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46A9" w14:textId="77777777" w:rsidR="00EC2821" w:rsidRDefault="00EC2821" w:rsidP="00EF500A">
      <w:pPr>
        <w:rPr>
          <w:sz w:val="26"/>
          <w:szCs w:val="26"/>
        </w:rPr>
      </w:pPr>
    </w:p>
    <w:p w14:paraId="39809145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1451CFAC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2198B787" w14:textId="77777777" w:rsidR="008A68EE" w:rsidRPr="00411203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852834" w:rsidRPr="00852834">
        <w:rPr>
          <w:bCs/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городской округ Симферополь Республики </w:t>
      </w:r>
      <w:proofErr w:type="gramStart"/>
      <w:r w:rsidR="00852834" w:rsidRPr="00852834">
        <w:rPr>
          <w:bCs/>
          <w:sz w:val="26"/>
          <w:szCs w:val="26"/>
        </w:rPr>
        <w:t xml:space="preserve">Крым, </w:t>
      </w:r>
      <w:r w:rsidR="00852834">
        <w:rPr>
          <w:bCs/>
          <w:sz w:val="26"/>
          <w:szCs w:val="26"/>
        </w:rPr>
        <w:t xml:space="preserve">  </w:t>
      </w:r>
      <w:proofErr w:type="gramEnd"/>
      <w:r w:rsidR="00852834">
        <w:rPr>
          <w:bCs/>
          <w:sz w:val="26"/>
          <w:szCs w:val="26"/>
        </w:rPr>
        <w:t xml:space="preserve">         </w:t>
      </w:r>
      <w:r w:rsidR="00852834" w:rsidRPr="00852834">
        <w:rPr>
          <w:bCs/>
          <w:sz w:val="26"/>
          <w:szCs w:val="26"/>
        </w:rPr>
        <w:t>ул. Бородина дублер (элементы обустройства автомобильной дороги)</w:t>
      </w:r>
      <w:r w:rsidR="00852834">
        <w:rPr>
          <w:bCs/>
          <w:sz w:val="26"/>
          <w:szCs w:val="26"/>
        </w:rPr>
        <w:t>»</w:t>
      </w:r>
    </w:p>
    <w:p w14:paraId="7AC578CD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04B84A9C" w14:textId="77777777"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14:paraId="2D12F925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BECDC4E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4C373F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4C373F">
        <w:rPr>
          <w:sz w:val="26"/>
          <w:szCs w:val="26"/>
        </w:rPr>
        <w:t>рог Республики Крым на 2019-2030</w:t>
      </w:r>
      <w:r w:rsidR="00852834">
        <w:rPr>
          <w:sz w:val="26"/>
          <w:szCs w:val="26"/>
        </w:rPr>
        <w:t xml:space="preserve"> годы», утверждённая</w:t>
      </w:r>
      <w:r w:rsidRPr="004C373F">
        <w:rPr>
          <w:sz w:val="26"/>
          <w:szCs w:val="26"/>
        </w:rPr>
        <w:t xml:space="preserve"> приказом Министерства транспор</w:t>
      </w:r>
      <w:r w:rsidR="006C28C3">
        <w:rPr>
          <w:sz w:val="26"/>
          <w:szCs w:val="26"/>
        </w:rPr>
        <w:t>та Республики Крым от 04.02.2019</w:t>
      </w:r>
      <w:r w:rsidRPr="004C373F">
        <w:rPr>
          <w:sz w:val="26"/>
          <w:szCs w:val="26"/>
        </w:rPr>
        <w:t xml:space="preserve"> № 55</w:t>
      </w:r>
      <w:r w:rsidR="00510945" w:rsidRPr="004C373F">
        <w:rPr>
          <w:sz w:val="26"/>
          <w:szCs w:val="26"/>
        </w:rPr>
        <w:t xml:space="preserve"> (с изменениями)</w:t>
      </w:r>
      <w:r w:rsidR="00EE0332" w:rsidRPr="004C373F">
        <w:rPr>
          <w:sz w:val="26"/>
          <w:szCs w:val="26"/>
        </w:rPr>
        <w:t>.</w:t>
      </w:r>
    </w:p>
    <w:p w14:paraId="58CC6A56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5184274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7EBA347A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487C3271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5FA7F848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CDD30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1EEE5E05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999A8A7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56E7E968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14:paraId="19F21359" w14:textId="77777777"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14:paraId="32FF8742" w14:textId="77777777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6DD0BA1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9141893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14:paraId="23727926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FF4D03D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DE55ECB" w14:textId="77777777"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  <w:r w:rsidR="00CC576C">
              <w:rPr>
                <w:sz w:val="28"/>
                <w:szCs w:val="28"/>
              </w:rPr>
              <w:t>тротуара</w:t>
            </w:r>
          </w:p>
        </w:tc>
      </w:tr>
      <w:tr w:rsidR="00F63294" w:rsidRPr="007071A8" w14:paraId="750D3A61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9E73C1" w14:textId="77777777" w:rsidR="00F63294" w:rsidRPr="007071A8" w:rsidRDefault="00CC576C" w:rsidP="009A2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ротуара, м2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ECBA1DB" w14:textId="77777777" w:rsidR="00F63294" w:rsidRPr="00261BFD" w:rsidRDefault="001817DA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8</w:t>
            </w:r>
          </w:p>
        </w:tc>
      </w:tr>
      <w:tr w:rsidR="00F63294" w:rsidRPr="007071A8" w14:paraId="12A1A600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78583B1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819D8DE" w14:textId="77777777" w:rsidR="00F63294" w:rsidRPr="00F06F07" w:rsidRDefault="00CC576C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-дорожная сеть</w:t>
            </w:r>
            <w:r w:rsidR="00D24B91" w:rsidRPr="00D24B91">
              <w:rPr>
                <w:sz w:val="28"/>
                <w:szCs w:val="28"/>
              </w:rPr>
              <w:t xml:space="preserve"> </w:t>
            </w:r>
          </w:p>
        </w:tc>
      </w:tr>
      <w:tr w:rsidR="00F63294" w:rsidRPr="007071A8" w14:paraId="5D2F81CB" w14:textId="77777777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E6A1076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6065D21" w14:textId="77777777" w:rsidR="00F63294" w:rsidRPr="00D24B91" w:rsidRDefault="00CC576C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3294" w:rsidRPr="007E7E17" w14:paraId="2965303E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2933B8A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55FDB19" w14:textId="77777777" w:rsidR="00F63294" w:rsidRPr="00D24B91" w:rsidRDefault="00CC576C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63294" w:rsidRPr="007E7E17" w14:paraId="50632626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F8830E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DC88355" w14:textId="77777777"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06BB6A95" w14:textId="77777777"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5EF48362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65613BB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E3CB1A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97802CC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6C102F9D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3FF7C4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B4F1BA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64E41B5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DFAFF94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12B921A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3F90D845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 xml:space="preserve">информационные щиты на желтом фоне, шрифтом в </w:t>
      </w:r>
      <w:proofErr w:type="spellStart"/>
      <w:r w:rsidR="008C3572" w:rsidRPr="008C3572">
        <w:rPr>
          <w:sz w:val="26"/>
          <w:szCs w:val="26"/>
        </w:rPr>
        <w:t>соответствии</w:t>
      </w:r>
      <w:r w:rsidR="00AA60C2">
        <w:rPr>
          <w:sz w:val="26"/>
          <w:szCs w:val="26"/>
        </w:rPr>
        <w:t>с</w:t>
      </w:r>
      <w:proofErr w:type="spellEnd"/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2C5AD54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64973652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80BDA95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19CD441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72BA2EDF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6BA51F43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38AD501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6BE65AD8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7F37FE29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21E681A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038C750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E716CB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2065BCDF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A0B768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4CFDA4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54F50A7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57A0488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3B0C660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5B3BAD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B14AEB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37E803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7087A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B55D12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16467EE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297EDEF9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033CD0C0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F210481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40B6AFE4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6C28C3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6C28C3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3B86A54E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7807542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852834">
        <w:rPr>
          <w:sz w:val="26"/>
          <w:szCs w:val="26"/>
        </w:rPr>
        <w:t xml:space="preserve"> </w:t>
      </w:r>
      <w:proofErr w:type="spellStart"/>
      <w:r w:rsidR="00EB0199">
        <w:rPr>
          <w:sz w:val="26"/>
          <w:szCs w:val="26"/>
        </w:rPr>
        <w:t>законченногообъекта</w:t>
      </w:r>
      <w:proofErr w:type="spellEnd"/>
      <w:r w:rsidR="00852834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561F293C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047DCED9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9750B7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4A45834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7CA640E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 xml:space="preserve"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6C28C3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14:paraId="5A6D5370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6C28C3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2F26CE2C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EC049B1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1D81818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4A210FE2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716B2FA9" w14:textId="77777777"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852834" w:rsidRPr="00852834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городской округ Симферополь Республики Крым, ул. Бородина дублер (элементы обустройства автомобильной дороги)</w:t>
      </w:r>
      <w:r w:rsidR="00852834">
        <w:rPr>
          <w:bCs/>
          <w:sz w:val="26"/>
          <w:szCs w:val="26"/>
        </w:rPr>
        <w:t>».</w:t>
      </w:r>
    </w:p>
    <w:p w14:paraId="38104913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63D04048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473EF6F4" w14:textId="77777777" w:rsidR="00CC576C" w:rsidRDefault="00CC576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sectPr w:rsidR="00CC576C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734E" w14:textId="77777777" w:rsidR="00B11872" w:rsidRDefault="00B11872" w:rsidP="00C67861">
      <w:r>
        <w:separator/>
      </w:r>
    </w:p>
  </w:endnote>
  <w:endnote w:type="continuationSeparator" w:id="0">
    <w:p w14:paraId="730BC70C" w14:textId="77777777" w:rsidR="00B11872" w:rsidRDefault="00B1187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29723713" w14:textId="77777777"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852834">
          <w:rPr>
            <w:noProof/>
          </w:rPr>
          <w:t>4</w:t>
        </w:r>
        <w:r>
          <w:fldChar w:fldCharType="end"/>
        </w:r>
      </w:p>
    </w:sdtContent>
  </w:sdt>
  <w:p w14:paraId="1DB79385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2477" w14:textId="77777777" w:rsidR="00B11872" w:rsidRDefault="00B11872" w:rsidP="00C67861">
      <w:r>
        <w:separator/>
      </w:r>
    </w:p>
  </w:footnote>
  <w:footnote w:type="continuationSeparator" w:id="0">
    <w:p w14:paraId="70846179" w14:textId="77777777" w:rsidR="00B11872" w:rsidRDefault="00B1187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2795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4373470">
    <w:abstractNumId w:val="4"/>
  </w:num>
  <w:num w:numId="2" w16cid:durableId="438065700">
    <w:abstractNumId w:val="8"/>
  </w:num>
  <w:num w:numId="3" w16cid:durableId="696471979">
    <w:abstractNumId w:val="6"/>
  </w:num>
  <w:num w:numId="4" w16cid:durableId="1451583910">
    <w:abstractNumId w:val="0"/>
  </w:num>
  <w:num w:numId="5" w16cid:durableId="1641155424">
    <w:abstractNumId w:val="5"/>
  </w:num>
  <w:num w:numId="6" w16cid:durableId="232549869">
    <w:abstractNumId w:val="2"/>
  </w:num>
  <w:num w:numId="7" w16cid:durableId="418449108">
    <w:abstractNumId w:val="9"/>
  </w:num>
  <w:num w:numId="8" w16cid:durableId="267006727">
    <w:abstractNumId w:val="1"/>
  </w:num>
  <w:num w:numId="9" w16cid:durableId="2094544372">
    <w:abstractNumId w:val="3"/>
  </w:num>
  <w:num w:numId="10" w16cid:durableId="1939832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75624"/>
    <w:rsid w:val="001817DA"/>
    <w:rsid w:val="00195DB2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61BFD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03839"/>
    <w:rsid w:val="00411203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81E95"/>
    <w:rsid w:val="0068369C"/>
    <w:rsid w:val="006A0692"/>
    <w:rsid w:val="006C28C3"/>
    <w:rsid w:val="006D5460"/>
    <w:rsid w:val="006E2E82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52834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1872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C576C"/>
    <w:rsid w:val="00CD2309"/>
    <w:rsid w:val="00CF04C9"/>
    <w:rsid w:val="00CF491A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3378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25AB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3A7E-F098-41F3-BBFA-44791B58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3-10-30T07:11:00Z</cp:lastPrinted>
  <dcterms:created xsi:type="dcterms:W3CDTF">2023-09-12T08:37:00Z</dcterms:created>
  <dcterms:modified xsi:type="dcterms:W3CDTF">2023-10-31T14:22:00Z</dcterms:modified>
</cp:coreProperties>
</file>